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F13" w:rsidRPr="00E52AB7" w:rsidRDefault="00B65895" w:rsidP="00E52AB7">
      <w:pPr>
        <w:spacing w:after="0" w:line="240" w:lineRule="auto"/>
        <w:ind w:left="4320" w:firstLine="720"/>
        <w:rPr>
          <w:color w:val="1F497D" w:themeColor="text2"/>
        </w:rPr>
      </w:pPr>
      <w:bookmarkStart w:id="0" w:name="_GoBack"/>
      <w:bookmarkEnd w:id="0"/>
      <w:r w:rsidRPr="00E52AB7">
        <w:rPr>
          <w:noProof/>
          <w:color w:val="1F497D" w:themeColor="text2"/>
        </w:rPr>
        <w:drawing>
          <wp:anchor distT="0" distB="0" distL="114300" distR="114300" simplePos="0" relativeHeight="251659264" behindDoc="0" locked="0" layoutInCell="1" allowOverlap="1" wp14:anchorId="7E8874F7" wp14:editId="53FC18F2">
            <wp:simplePos x="0" y="0"/>
            <wp:positionH relativeFrom="column">
              <wp:posOffset>152400</wp:posOffset>
            </wp:positionH>
            <wp:positionV relativeFrom="paragraph">
              <wp:posOffset>-27940</wp:posOffset>
            </wp:positionV>
            <wp:extent cx="1181100" cy="1208405"/>
            <wp:effectExtent l="0" t="0" r="0" b="0"/>
            <wp:wrapSquare wrapText="bothSides"/>
            <wp:docPr id="1" name="Picture 1" descr="C:\Users\volunteer\AppData\Local\Microsoft\Windows\Temporary Internet Files\Content.Outlook\H30QC7HJ\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unteer\AppData\Local\Microsoft\Windows\Temporary Internet Files\Content.Outlook\H30QC7HJ\logo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F13" w:rsidRPr="00E52AB7">
        <w:rPr>
          <w:color w:val="1F497D" w:themeColor="text2"/>
        </w:rPr>
        <w:t>K</w:t>
      </w:r>
      <w:r w:rsidR="00B2048C">
        <w:rPr>
          <w:color w:val="1F497D" w:themeColor="text2"/>
        </w:rPr>
        <w:t xml:space="preserve">ristina Nemetz, Events and Volunteer </w:t>
      </w:r>
      <w:proofErr w:type="spellStart"/>
      <w:r w:rsidR="00B2048C">
        <w:rPr>
          <w:color w:val="1F497D" w:themeColor="text2"/>
        </w:rPr>
        <w:t>Coord</w:t>
      </w:r>
      <w:proofErr w:type="spellEnd"/>
      <w:r w:rsidR="00B2048C">
        <w:rPr>
          <w:color w:val="1F497D" w:themeColor="text2"/>
        </w:rPr>
        <w:t>.</w:t>
      </w:r>
    </w:p>
    <w:p w:rsidR="00AD1891" w:rsidRPr="00E52AB7" w:rsidRDefault="00AD1891" w:rsidP="00E52AB7">
      <w:pPr>
        <w:spacing w:after="0" w:line="240" w:lineRule="auto"/>
        <w:ind w:left="4320" w:firstLine="720"/>
        <w:rPr>
          <w:color w:val="1F497D" w:themeColor="text2"/>
        </w:rPr>
      </w:pPr>
      <w:r w:rsidRPr="00E52AB7">
        <w:rPr>
          <w:color w:val="1F497D" w:themeColor="text2"/>
        </w:rPr>
        <w:t>401 E. Congress Parkway</w:t>
      </w:r>
    </w:p>
    <w:p w:rsidR="00AD1891" w:rsidRPr="00E52AB7" w:rsidRDefault="00AD1891" w:rsidP="00E52AB7">
      <w:pPr>
        <w:spacing w:after="0" w:line="240" w:lineRule="auto"/>
        <w:ind w:left="4320" w:firstLine="720"/>
        <w:rPr>
          <w:color w:val="1F497D" w:themeColor="text2"/>
        </w:rPr>
      </w:pPr>
      <w:r w:rsidRPr="00E52AB7">
        <w:rPr>
          <w:color w:val="1F497D" w:themeColor="text2"/>
        </w:rPr>
        <w:t>Crystal Lake, IL 60014</w:t>
      </w:r>
    </w:p>
    <w:p w:rsidR="00AD1891" w:rsidRPr="00E52AB7" w:rsidRDefault="00B2048C" w:rsidP="00E52AB7">
      <w:pPr>
        <w:spacing w:after="0" w:line="240" w:lineRule="auto"/>
        <w:ind w:left="4320" w:firstLine="720"/>
        <w:rPr>
          <w:color w:val="1F497D" w:themeColor="text2"/>
        </w:rPr>
      </w:pPr>
      <w:r>
        <w:rPr>
          <w:color w:val="1F497D" w:themeColor="text2"/>
        </w:rPr>
        <w:t>1.779.220.9305</w:t>
      </w:r>
      <w:r w:rsidR="00AD1891" w:rsidRPr="00E52AB7">
        <w:rPr>
          <w:color w:val="1F497D" w:themeColor="text2"/>
        </w:rPr>
        <w:t xml:space="preserve"> (Direct) </w:t>
      </w:r>
    </w:p>
    <w:p w:rsidR="00AD1891" w:rsidRPr="00E52AB7" w:rsidRDefault="00AD1891" w:rsidP="00E52AB7">
      <w:pPr>
        <w:spacing w:after="0" w:line="240" w:lineRule="auto"/>
        <w:ind w:left="4320" w:firstLine="720"/>
        <w:rPr>
          <w:color w:val="1F497D" w:themeColor="text2"/>
        </w:rPr>
      </w:pPr>
      <w:r w:rsidRPr="00E52AB7">
        <w:rPr>
          <w:color w:val="1F497D" w:themeColor="text2"/>
        </w:rPr>
        <w:t>1.815-893.6356 (Fax)</w:t>
      </w:r>
    </w:p>
    <w:p w:rsidR="00AD1891" w:rsidRDefault="00AD1891" w:rsidP="00E52AB7">
      <w:pPr>
        <w:spacing w:after="0" w:line="240" w:lineRule="auto"/>
        <w:ind w:left="4320" w:firstLine="720"/>
        <w:rPr>
          <w:color w:val="1F497D" w:themeColor="text2"/>
        </w:rPr>
      </w:pPr>
      <w:r w:rsidRPr="00E52AB7">
        <w:rPr>
          <w:color w:val="1F497D" w:themeColor="text2"/>
        </w:rPr>
        <w:t xml:space="preserve">E-Mail: </w:t>
      </w:r>
      <w:hyperlink r:id="rId9" w:history="1">
        <w:r w:rsidR="00B2048C" w:rsidRPr="00484CB8">
          <w:rPr>
            <w:rStyle w:val="Hyperlink"/>
          </w:rPr>
          <w:t>knemetz@hpclinic.org</w:t>
        </w:r>
      </w:hyperlink>
    </w:p>
    <w:p w:rsidR="00E52AB7" w:rsidRDefault="00CE5141" w:rsidP="00E52AB7">
      <w:pPr>
        <w:spacing w:after="0" w:line="240" w:lineRule="auto"/>
        <w:ind w:left="4320" w:firstLine="720"/>
        <w:rPr>
          <w:color w:val="1F497D" w:themeColor="text2"/>
        </w:rPr>
      </w:pPr>
      <w:hyperlink r:id="rId10" w:history="1">
        <w:r w:rsidR="00E52AB7" w:rsidRPr="009C71F0">
          <w:rPr>
            <w:rStyle w:val="Hyperlink"/>
          </w:rPr>
          <w:t>www.hpclinic.org</w:t>
        </w:r>
      </w:hyperlink>
    </w:p>
    <w:p w:rsidR="00B65895" w:rsidRPr="00E55182" w:rsidRDefault="00B65895" w:rsidP="00B65895">
      <w:pPr>
        <w:ind w:firstLine="720"/>
        <w:rPr>
          <w:sz w:val="24"/>
          <w:szCs w:val="24"/>
        </w:rPr>
      </w:pPr>
    </w:p>
    <w:p w:rsidR="00E55182" w:rsidRPr="00B65895" w:rsidRDefault="00E55182" w:rsidP="00B65895">
      <w:pPr>
        <w:ind w:firstLine="720"/>
        <w:rPr>
          <w:sz w:val="36"/>
          <w:szCs w:val="36"/>
        </w:rPr>
      </w:pPr>
    </w:p>
    <w:p w:rsidR="00B65895" w:rsidRDefault="00B65895" w:rsidP="00B65895">
      <w:pPr>
        <w:jc w:val="both"/>
      </w:pPr>
      <w:r>
        <w:t>Name ___________________________________________________________________</w:t>
      </w:r>
      <w:r w:rsidR="00DC5064">
        <w:t>_</w:t>
      </w:r>
      <w:r w:rsidR="00D61EB1">
        <w:t>_</w:t>
      </w:r>
      <w:r>
        <w:t>___</w:t>
      </w:r>
      <w:r w:rsidR="00176BFE">
        <w:t>_</w:t>
      </w:r>
      <w:r w:rsidR="001B1CA7">
        <w:t>__</w:t>
      </w:r>
      <w:r w:rsidR="00176BFE">
        <w:t>_</w:t>
      </w:r>
      <w:r>
        <w:t>_</w:t>
      </w:r>
      <w:r w:rsidR="006D6754">
        <w:t>__</w:t>
      </w:r>
    </w:p>
    <w:p w:rsidR="00B65895" w:rsidRDefault="00E52AB7" w:rsidP="001A59AE">
      <w:pPr>
        <w:jc w:val="both"/>
      </w:pPr>
      <w:r>
        <w:t>Home</w:t>
      </w:r>
      <w:r w:rsidR="001A59AE">
        <w:t xml:space="preserve"> Address _____________________________________________________________</w:t>
      </w:r>
      <w:r w:rsidR="00176BFE">
        <w:t>_</w:t>
      </w:r>
      <w:r w:rsidR="001B1CA7">
        <w:t>__</w:t>
      </w:r>
      <w:r w:rsidR="00176BFE">
        <w:t>_</w:t>
      </w:r>
      <w:r w:rsidR="001A59AE">
        <w:t>_</w:t>
      </w:r>
      <w:r w:rsidR="00DC5064">
        <w:t>_</w:t>
      </w:r>
      <w:r w:rsidR="001A59AE">
        <w:t>__</w:t>
      </w:r>
      <w:r w:rsidR="006D6754">
        <w:t>__</w:t>
      </w:r>
      <w:r w:rsidR="001A59AE">
        <w:t>_</w:t>
      </w:r>
    </w:p>
    <w:p w:rsidR="001A59AE" w:rsidRDefault="001A59AE" w:rsidP="001A59AE">
      <w:pPr>
        <w:jc w:val="both"/>
      </w:pPr>
      <w:r>
        <w:t>City____________________________</w:t>
      </w:r>
      <w:r w:rsidR="00DC5064">
        <w:t>___</w:t>
      </w:r>
      <w:r>
        <w:t>______ State_________ Zip Code________________</w:t>
      </w:r>
      <w:r w:rsidR="00176BFE">
        <w:t>__</w:t>
      </w:r>
      <w:r>
        <w:t>__</w:t>
      </w:r>
      <w:r w:rsidR="006D6754">
        <w:t>__</w:t>
      </w:r>
      <w:r>
        <w:t>_</w:t>
      </w:r>
    </w:p>
    <w:p w:rsidR="001A59AE" w:rsidRDefault="00E52AB7" w:rsidP="001A59AE">
      <w:pPr>
        <w:jc w:val="both"/>
      </w:pPr>
      <w:r>
        <w:t xml:space="preserve">Home </w:t>
      </w:r>
      <w:r w:rsidR="001A59AE">
        <w:t>Phone _______________________ E-Mail _______________________________</w:t>
      </w:r>
      <w:r w:rsidR="00DC5064">
        <w:t>__</w:t>
      </w:r>
      <w:r w:rsidR="001A59AE">
        <w:t>__</w:t>
      </w:r>
      <w:r w:rsidR="00176BFE">
        <w:t>_</w:t>
      </w:r>
      <w:r w:rsidR="001B1CA7">
        <w:t>_</w:t>
      </w:r>
      <w:r w:rsidR="00176BFE">
        <w:t>_</w:t>
      </w:r>
      <w:r w:rsidR="001A59AE">
        <w:t>_</w:t>
      </w:r>
      <w:r w:rsidR="006D6754">
        <w:t>__</w:t>
      </w:r>
      <w:r w:rsidR="001A59AE">
        <w:t>____</w:t>
      </w:r>
    </w:p>
    <w:p w:rsidR="001A59AE" w:rsidRDefault="00E52AB7" w:rsidP="001A59AE">
      <w:pPr>
        <w:jc w:val="both"/>
      </w:pPr>
      <w:r>
        <w:t>Office</w:t>
      </w:r>
      <w:r w:rsidR="001A59AE">
        <w:t xml:space="preserve"> Address __________________________________________________________</w:t>
      </w:r>
      <w:r w:rsidR="00DC5064">
        <w:t>__</w:t>
      </w:r>
      <w:r w:rsidR="001A59AE">
        <w:t>__</w:t>
      </w:r>
      <w:r w:rsidR="00176BFE">
        <w:t>__</w:t>
      </w:r>
      <w:r w:rsidR="006D6754">
        <w:t>_</w:t>
      </w:r>
      <w:r w:rsidR="001B1CA7">
        <w:t>_</w:t>
      </w:r>
      <w:r w:rsidR="006D6754">
        <w:t>_</w:t>
      </w:r>
      <w:r w:rsidR="001A59AE">
        <w:t>_____</w:t>
      </w:r>
    </w:p>
    <w:p w:rsidR="001A59AE" w:rsidRDefault="001A59AE" w:rsidP="001A59AE">
      <w:pPr>
        <w:jc w:val="both"/>
      </w:pPr>
      <w:r>
        <w:t>City _______________________</w:t>
      </w:r>
      <w:r w:rsidR="00DC5064">
        <w:t>___</w:t>
      </w:r>
      <w:r>
        <w:t>_____</w:t>
      </w:r>
      <w:r w:rsidR="00DC5064">
        <w:t>_</w:t>
      </w:r>
      <w:r>
        <w:t>____ State _________ Zip Code ______________</w:t>
      </w:r>
      <w:r w:rsidR="001B1CA7">
        <w:t>_</w:t>
      </w:r>
      <w:r>
        <w:t>_</w:t>
      </w:r>
      <w:r w:rsidR="00176BFE">
        <w:t>_</w:t>
      </w:r>
      <w:r w:rsidR="006D6754">
        <w:t>__</w:t>
      </w:r>
      <w:r>
        <w:t>____</w:t>
      </w:r>
    </w:p>
    <w:p w:rsidR="001A59AE" w:rsidRDefault="00E52AB7" w:rsidP="001A59AE">
      <w:pPr>
        <w:jc w:val="both"/>
      </w:pPr>
      <w:r>
        <w:t>Office</w:t>
      </w:r>
      <w:r w:rsidR="001A59AE">
        <w:t xml:space="preserve"> Phone ____________________</w:t>
      </w:r>
      <w:r w:rsidR="00DC5064">
        <w:t>___</w:t>
      </w:r>
      <w:r w:rsidR="001A59AE">
        <w:t>__</w:t>
      </w:r>
      <w:r w:rsidR="00176BFE">
        <w:t>__</w:t>
      </w:r>
      <w:r w:rsidR="001A59AE">
        <w:t>___ Cell Phone __________________________</w:t>
      </w:r>
      <w:r w:rsidR="006D6754">
        <w:t>__</w:t>
      </w:r>
      <w:r w:rsidR="001A59AE">
        <w:t>______</w:t>
      </w:r>
    </w:p>
    <w:p w:rsidR="001A59AE" w:rsidRDefault="001A59AE" w:rsidP="001A59AE">
      <w:pPr>
        <w:jc w:val="both"/>
      </w:pPr>
      <w:r>
        <w:t>Birthdate ____________</w:t>
      </w:r>
      <w:r w:rsidR="001B1CA7">
        <w:t>_</w:t>
      </w:r>
      <w:r>
        <w:t>______ Language(s) Spoken ______</w:t>
      </w:r>
      <w:r w:rsidR="00DC5064">
        <w:t>__</w:t>
      </w:r>
      <w:r>
        <w:t>______</w:t>
      </w:r>
      <w:r w:rsidR="006A292B">
        <w:t>_</w:t>
      </w:r>
      <w:r>
        <w:t>___________</w:t>
      </w:r>
      <w:r w:rsidR="001B1CA7">
        <w:t>_</w:t>
      </w:r>
      <w:r>
        <w:t>_________</w:t>
      </w:r>
      <w:r w:rsidR="00176BFE">
        <w:t>__</w:t>
      </w:r>
      <w:r>
        <w:t>___</w:t>
      </w:r>
    </w:p>
    <w:p w:rsidR="001A59AE" w:rsidRDefault="001A59AE" w:rsidP="001A59AE">
      <w:pPr>
        <w:jc w:val="both"/>
      </w:pPr>
      <w:r>
        <w:t>Most Recent Nursing Experience ________________________</w:t>
      </w:r>
      <w:r w:rsidR="001B1CA7">
        <w:t>__</w:t>
      </w:r>
      <w:r>
        <w:t>______</w:t>
      </w:r>
      <w:r w:rsidR="00DC5064">
        <w:t>__</w:t>
      </w:r>
      <w:r>
        <w:t>_______________</w:t>
      </w:r>
      <w:r w:rsidR="001B1CA7">
        <w:t>_</w:t>
      </w:r>
      <w:r>
        <w:t>_____</w:t>
      </w:r>
      <w:r w:rsidR="00176BFE">
        <w:t>__</w:t>
      </w:r>
      <w:r>
        <w:t>_</w:t>
      </w:r>
    </w:p>
    <w:p w:rsidR="001A59AE" w:rsidRDefault="00D61EB1" w:rsidP="001A59A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89B79C" wp14:editId="3955A9AC">
                <wp:simplePos x="0" y="0"/>
                <wp:positionH relativeFrom="column">
                  <wp:posOffset>528637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35AB" w:rsidRDefault="006F5F13" w:rsidP="00EE35A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EE35A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9B79C" id="Rectangle 8" o:spid="_x0000_s1026" style="position:absolute;left:0;text-align:left;margin-left:416.25pt;margin-top:2.1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" fillcolor="#c6d9f1 [671]" strokecolor="#4f81bd [3204]" strokeweight="2pt">
                <v:textbox>
                  <w:txbxContent>
                    <w:p w:rsidR="00EE35AB" w:rsidRDefault="006F5F13" w:rsidP="00EE35AB">
                      <w:pPr>
                        <w:jc w:val="center"/>
                      </w:pPr>
                      <w:r>
                        <w:t xml:space="preserve"> </w:t>
                      </w:r>
                      <w:r w:rsidR="00EE35AB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02F2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EC5F75" wp14:editId="7616CE43">
                <wp:simplePos x="0" y="0"/>
                <wp:positionH relativeFrom="column">
                  <wp:posOffset>2209800</wp:posOffset>
                </wp:positionH>
                <wp:positionV relativeFrom="paragraph">
                  <wp:posOffset>25400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5F13" w:rsidRDefault="00F02F22" w:rsidP="006F5F1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F0A902" wp14:editId="5F908E90">
                                  <wp:extent cx="0" cy="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5F1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C5F75" id="Rectangle 10" o:spid="_x0000_s1027" style="position:absolute;left:0;text-align:left;margin-left:174pt;margin-top:2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" fillcolor="#c6d9f1 [671]" strokecolor="#4f81bd [3204]" strokeweight="2pt">
                <v:textbox>
                  <w:txbxContent>
                    <w:p w:rsidR="006F5F13" w:rsidRDefault="00F02F22" w:rsidP="006F5F1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F0A902" wp14:editId="5F908E90">
                            <wp:extent cx="0" cy="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5F13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02F2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F3DA79" wp14:editId="1D1130CC">
                <wp:simplePos x="0" y="0"/>
                <wp:positionH relativeFrom="column">
                  <wp:posOffset>1428750</wp:posOffset>
                </wp:positionH>
                <wp:positionV relativeFrom="paragraph">
                  <wp:posOffset>25400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5F13" w:rsidRDefault="006F5F13" w:rsidP="006F5F1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3DA79" id="Rectangle 11" o:spid="_x0000_s1028" style="position:absolute;left:0;text-align:left;margin-left:112.5pt;margin-top:2pt;width:11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" fillcolor="#b6dde8 [1304]" strokecolor="#4f81bd [3204]" strokeweight="2pt">
                <v:textbox>
                  <w:txbxContent>
                    <w:p w:rsidR="006F5F13" w:rsidRDefault="006F5F13" w:rsidP="006F5F1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F5F1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10B758" wp14:editId="24567C45">
                <wp:simplePos x="0" y="0"/>
                <wp:positionH relativeFrom="column">
                  <wp:posOffset>3771900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35AB" w:rsidRDefault="00EE35AB" w:rsidP="00EE35A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0B758" id="Rectangle 9" o:spid="_x0000_s1029" style="position:absolute;left:0;text-align:left;margin-left:297pt;margin-top:2.1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" fillcolor="#c6d9f1 [671]" strokecolor="#4f81bd [3204]" strokeweight="2pt">
                <v:textbox>
                  <w:txbxContent>
                    <w:p w:rsidR="00EE35AB" w:rsidRDefault="00EE35AB" w:rsidP="00EE35A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E35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9B2E9" wp14:editId="761167BD">
                <wp:simplePos x="0" y="0"/>
                <wp:positionH relativeFrom="column">
                  <wp:posOffset>2933700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19F2" w:rsidRDefault="003C19F2" w:rsidP="003C19F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9B2E9" id="Rectangle 4" o:spid="_x0000_s1030" style="position:absolute;left:0;text-align:left;margin-left:231pt;margin-top:2.1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" fillcolor="#c6d9f1 [671]" strokecolor="#4f81bd [3204]" strokeweight="2pt">
                <v:textbox>
                  <w:txbxContent>
                    <w:p w:rsidR="003C19F2" w:rsidRDefault="003C19F2" w:rsidP="003C19F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A59AE">
        <w:t>Nursing Specialty</w:t>
      </w:r>
      <w:r w:rsidR="003C19F2">
        <w:t xml:space="preserve">:   </w:t>
      </w:r>
      <w:r w:rsidR="001A59AE">
        <w:t xml:space="preserve"> RN</w:t>
      </w:r>
      <w:r w:rsidR="003C19F2">
        <w:t xml:space="preserve">           </w:t>
      </w:r>
      <w:r w:rsidR="006F5F13">
        <w:t xml:space="preserve">   </w:t>
      </w:r>
      <w:r>
        <w:t xml:space="preserve"> </w:t>
      </w:r>
      <w:r w:rsidR="006F5F13">
        <w:t xml:space="preserve">  </w:t>
      </w:r>
      <w:r w:rsidR="003C19F2">
        <w:t xml:space="preserve"> </w:t>
      </w:r>
      <w:r w:rsidR="001A59AE">
        <w:t>LPN</w:t>
      </w:r>
      <w:r>
        <w:t xml:space="preserve">  </w:t>
      </w:r>
      <w:r w:rsidR="003C19F2">
        <w:t xml:space="preserve"> </w:t>
      </w:r>
      <w:r>
        <w:t xml:space="preserve">  </w:t>
      </w:r>
      <w:r w:rsidR="001A59AE">
        <w:t xml:space="preserve"> </w:t>
      </w:r>
      <w:r w:rsidR="003C19F2">
        <w:t xml:space="preserve">        </w:t>
      </w:r>
      <w:r w:rsidR="006F5F13">
        <w:t xml:space="preserve"> </w:t>
      </w:r>
      <w:r w:rsidR="001A59AE">
        <w:t xml:space="preserve"> CNA</w:t>
      </w:r>
      <w:r w:rsidR="003C19F2">
        <w:t xml:space="preserve">           </w:t>
      </w:r>
      <w:r w:rsidR="006F5F13">
        <w:t xml:space="preserve"> </w:t>
      </w:r>
      <w:r w:rsidR="003C19F2">
        <w:t xml:space="preserve">   </w:t>
      </w:r>
      <w:r w:rsidR="006F5F13">
        <w:t xml:space="preserve">  </w:t>
      </w:r>
      <w:r w:rsidR="001A59AE">
        <w:t xml:space="preserve"> CMA</w:t>
      </w:r>
      <w:r w:rsidR="006F5F13">
        <w:t xml:space="preserve"> </w:t>
      </w:r>
      <w:r w:rsidR="001A59AE">
        <w:t xml:space="preserve"> </w:t>
      </w:r>
      <w:r w:rsidR="003C19F2">
        <w:t xml:space="preserve">            </w:t>
      </w:r>
      <w:r w:rsidR="006F5F13">
        <w:t xml:space="preserve"> </w:t>
      </w:r>
      <w:r w:rsidR="003C19F2">
        <w:t xml:space="preserve"> </w:t>
      </w:r>
      <w:r w:rsidR="006F5F13">
        <w:t xml:space="preserve">   </w:t>
      </w:r>
      <w:r w:rsidR="001A59AE">
        <w:t xml:space="preserve"> Pharmacy Tech</w:t>
      </w:r>
      <w:r>
        <w:t xml:space="preserve">   </w:t>
      </w:r>
      <w:r w:rsidR="001A59AE">
        <w:t xml:space="preserve"> </w:t>
      </w:r>
      <w:r w:rsidR="003C19F2">
        <w:t xml:space="preserve">  </w:t>
      </w:r>
    </w:p>
    <w:p w:rsidR="006F5F13" w:rsidRDefault="006F5F13" w:rsidP="001A59AE">
      <w:pPr>
        <w:jc w:val="both"/>
      </w:pPr>
      <w:r>
        <w:t xml:space="preserve">In Case of Emergency Contact: </w:t>
      </w:r>
    </w:p>
    <w:p w:rsidR="006F5F13" w:rsidRDefault="006F5F13" w:rsidP="001A59AE">
      <w:pPr>
        <w:jc w:val="both"/>
      </w:pPr>
      <w:r>
        <w:t>Name   ________________________</w:t>
      </w:r>
      <w:r w:rsidR="001B1CA7">
        <w:t>_</w:t>
      </w:r>
      <w:r>
        <w:t>________</w:t>
      </w:r>
      <w:r w:rsidR="00DC5064">
        <w:t>__</w:t>
      </w:r>
      <w:r w:rsidR="006A292B">
        <w:t>_</w:t>
      </w:r>
      <w:r w:rsidR="00DC5064">
        <w:t>_</w:t>
      </w:r>
      <w:r>
        <w:t>____ Phone ______________________</w:t>
      </w:r>
      <w:r w:rsidR="00176BFE">
        <w:t>__</w:t>
      </w:r>
      <w:r>
        <w:t>_____</w:t>
      </w:r>
      <w:r w:rsidR="006D6754">
        <w:t>_</w:t>
      </w:r>
      <w:r>
        <w:t>_</w:t>
      </w:r>
    </w:p>
    <w:p w:rsidR="006F5F13" w:rsidRDefault="006F5F13" w:rsidP="001A59AE">
      <w:pPr>
        <w:jc w:val="both"/>
      </w:pPr>
      <w:r>
        <w:t>Days and Times Available:</w:t>
      </w:r>
    </w:p>
    <w:p w:rsidR="006F5F13" w:rsidRDefault="006F5F13" w:rsidP="001A59AE">
      <w:pPr>
        <w:jc w:val="both"/>
      </w:pPr>
      <w:r>
        <w:t>First Choice________________________________________</w:t>
      </w:r>
      <w:r w:rsidR="00DC5064">
        <w:t>___</w:t>
      </w:r>
      <w:r w:rsidR="001B1CA7">
        <w:t>_</w:t>
      </w:r>
      <w:r>
        <w:t>__________________________</w:t>
      </w:r>
      <w:r w:rsidR="006D6754">
        <w:t>__</w:t>
      </w:r>
      <w:r>
        <w:t>_</w:t>
      </w:r>
      <w:r w:rsidR="00176BFE">
        <w:t>__</w:t>
      </w:r>
    </w:p>
    <w:p w:rsidR="006F5F13" w:rsidRDefault="006F5F13" w:rsidP="001A59AE">
      <w:pPr>
        <w:jc w:val="both"/>
      </w:pPr>
      <w:r>
        <w:t>Second Choice ____________________________</w:t>
      </w:r>
      <w:r w:rsidR="001B1CA7">
        <w:t>__</w:t>
      </w:r>
      <w:r>
        <w:t>______</w:t>
      </w:r>
      <w:r w:rsidR="00DC5064">
        <w:t>__</w:t>
      </w:r>
      <w:r>
        <w:t>______________________</w:t>
      </w:r>
      <w:r w:rsidR="001B1CA7">
        <w:t>_</w:t>
      </w:r>
      <w:r>
        <w:t>_______</w:t>
      </w:r>
      <w:r w:rsidR="00176BFE">
        <w:t>_</w:t>
      </w:r>
      <w:r w:rsidR="006D6754">
        <w:t>__</w:t>
      </w:r>
      <w:r w:rsidR="00176BFE">
        <w:t>_</w:t>
      </w:r>
      <w:r>
        <w:t>_</w:t>
      </w:r>
    </w:p>
    <w:p w:rsidR="006F5F13" w:rsidRDefault="006F5F13" w:rsidP="001A59AE">
      <w:pPr>
        <w:jc w:val="both"/>
      </w:pPr>
      <w:r>
        <w:t>Third Choice __________________________</w:t>
      </w:r>
      <w:r w:rsidR="00DC5064">
        <w:t>___</w:t>
      </w:r>
      <w:r>
        <w:t>_________</w:t>
      </w:r>
      <w:r w:rsidR="00DC5064">
        <w:t>__</w:t>
      </w:r>
      <w:r>
        <w:t>_____________________________</w:t>
      </w:r>
      <w:r w:rsidR="00176BFE">
        <w:t>_</w:t>
      </w:r>
      <w:r w:rsidR="001B1CA7">
        <w:t>_</w:t>
      </w:r>
      <w:r w:rsidR="00176BFE">
        <w:t>_</w:t>
      </w:r>
      <w:r>
        <w:t xml:space="preserve">__ </w:t>
      </w:r>
    </w:p>
    <w:p w:rsidR="006F5F13" w:rsidRDefault="006F5F13" w:rsidP="001A59AE">
      <w:pPr>
        <w:jc w:val="both"/>
      </w:pPr>
      <w:r>
        <w:t xml:space="preserve">Current Illinois License </w:t>
      </w:r>
      <w:r w:rsidR="00E52AB7">
        <w:t>Number</w:t>
      </w:r>
      <w:r>
        <w:t>______</w:t>
      </w:r>
      <w:r w:rsidR="00DC5064">
        <w:t>___</w:t>
      </w:r>
      <w:r>
        <w:t>______________</w:t>
      </w:r>
      <w:r w:rsidR="00E52AB7">
        <w:t>___</w:t>
      </w:r>
      <w:r>
        <w:t>_________________</w:t>
      </w:r>
      <w:r w:rsidR="009C097C">
        <w:t>___</w:t>
      </w:r>
      <w:r>
        <w:t>_____</w:t>
      </w:r>
      <w:r w:rsidR="00176BFE">
        <w:t>_</w:t>
      </w:r>
      <w:r w:rsidR="006D6754">
        <w:t>__</w:t>
      </w:r>
      <w:r w:rsidR="00176BFE">
        <w:t>_</w:t>
      </w:r>
      <w:r>
        <w:t>___</w:t>
      </w:r>
    </w:p>
    <w:p w:rsidR="006F5F13" w:rsidRDefault="006F5F13" w:rsidP="001A59AE">
      <w:pPr>
        <w:jc w:val="both"/>
      </w:pPr>
      <w:r>
        <w:t>Driver License Number________________________</w:t>
      </w:r>
      <w:r w:rsidR="001B1CA7">
        <w:t>_</w:t>
      </w:r>
      <w:r>
        <w:t>__________________________</w:t>
      </w:r>
      <w:r w:rsidR="00DC5064">
        <w:t>__</w:t>
      </w:r>
      <w:r>
        <w:t>_______</w:t>
      </w:r>
      <w:r w:rsidR="006D6754">
        <w:t>_</w:t>
      </w:r>
      <w:r w:rsidR="001B1CA7">
        <w:t>_</w:t>
      </w:r>
      <w:r w:rsidR="006D6754">
        <w:t>_</w:t>
      </w:r>
      <w:r>
        <w:t>_</w:t>
      </w:r>
      <w:r w:rsidR="00176BFE">
        <w:t>__</w:t>
      </w:r>
    </w:p>
    <w:p w:rsidR="006F5F13" w:rsidRDefault="00E55182" w:rsidP="00E55182">
      <w:pPr>
        <w:rPr>
          <w:sz w:val="36"/>
          <w:szCs w:val="36"/>
        </w:rPr>
      </w:pPr>
      <w:r w:rsidRPr="00E55182">
        <w:rPr>
          <w:sz w:val="24"/>
          <w:szCs w:val="24"/>
        </w:rPr>
        <w:t>Please return to above</w:t>
      </w:r>
      <w:r>
        <w:rPr>
          <w:sz w:val="36"/>
          <w:szCs w:val="36"/>
        </w:rPr>
        <w:t xml:space="preserve"> </w:t>
      </w:r>
      <w:r>
        <w:rPr>
          <w:sz w:val="24"/>
          <w:szCs w:val="24"/>
        </w:rPr>
        <w:t xml:space="preserve">address.  </w:t>
      </w:r>
      <w:r w:rsidRPr="00E52AB7">
        <w:rPr>
          <w:sz w:val="32"/>
          <w:szCs w:val="32"/>
        </w:rPr>
        <w:t>THANK YOU.</w:t>
      </w:r>
    </w:p>
    <w:p w:rsidR="00E55182" w:rsidRDefault="00E55182" w:rsidP="00E5518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Volunteer Agreement</w:t>
      </w:r>
    </w:p>
    <w:p w:rsidR="007D226B" w:rsidRDefault="00E55182" w:rsidP="00E55182">
      <w:pPr>
        <w:rPr>
          <w:sz w:val="24"/>
          <w:szCs w:val="24"/>
        </w:rPr>
      </w:pPr>
      <w:r w:rsidRPr="007D226B">
        <w:rPr>
          <w:sz w:val="24"/>
          <w:szCs w:val="24"/>
        </w:rPr>
        <w:t xml:space="preserve">I am volunteering for the Family Health </w:t>
      </w:r>
      <w:r w:rsidR="007D226B">
        <w:rPr>
          <w:sz w:val="24"/>
          <w:szCs w:val="24"/>
        </w:rPr>
        <w:t>Partnership Clinic. I understand that the clinic is a community non-profit agency that provides access to health care for those without ins</w:t>
      </w:r>
      <w:r w:rsidR="00CA6503">
        <w:rPr>
          <w:sz w:val="24"/>
          <w:szCs w:val="24"/>
        </w:rPr>
        <w:t>urance or who are underinsured</w:t>
      </w:r>
      <w:r w:rsidR="007D226B">
        <w:rPr>
          <w:sz w:val="24"/>
          <w:szCs w:val="24"/>
        </w:rPr>
        <w:t>. As a medical clinic, there are particular issues of client’s confidentiality to which I will adhere. This means that I will agree to the following:</w:t>
      </w:r>
    </w:p>
    <w:p w:rsidR="00E55182" w:rsidRDefault="007D226B" w:rsidP="007D226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will not discuss patients at the clinic with anyone other than Clinic staff and I will limit my conversation to that which is germane to the patient’s treatment.</w:t>
      </w:r>
    </w:p>
    <w:p w:rsidR="007D226B" w:rsidRDefault="00CA6503" w:rsidP="007D226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will not discuss patients in</w:t>
      </w:r>
      <w:r w:rsidR="007D226B">
        <w:rPr>
          <w:sz w:val="24"/>
          <w:szCs w:val="24"/>
        </w:rPr>
        <w:t xml:space="preserve"> front of other patients.</w:t>
      </w:r>
    </w:p>
    <w:p w:rsidR="007D226B" w:rsidRDefault="007D226B" w:rsidP="007D226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will not release the name of any patient at the Clinic to anyone without the client’s written permission.</w:t>
      </w:r>
    </w:p>
    <w:p w:rsidR="007D226B" w:rsidRDefault="007D226B" w:rsidP="007D226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will not release any information about a client to anyone outside the Clinic with</w:t>
      </w:r>
      <w:r w:rsidR="00CA6503">
        <w:rPr>
          <w:sz w:val="24"/>
          <w:szCs w:val="24"/>
        </w:rPr>
        <w:t>out</w:t>
      </w:r>
      <w:r>
        <w:rPr>
          <w:sz w:val="24"/>
          <w:szCs w:val="24"/>
        </w:rPr>
        <w:t xml:space="preserve"> the client’s written permission.</w:t>
      </w:r>
    </w:p>
    <w:p w:rsidR="007D226B" w:rsidRDefault="007D226B" w:rsidP="007D226B">
      <w:pPr>
        <w:rPr>
          <w:sz w:val="24"/>
          <w:szCs w:val="24"/>
        </w:rPr>
      </w:pPr>
      <w:r>
        <w:rPr>
          <w:sz w:val="24"/>
          <w:szCs w:val="24"/>
        </w:rPr>
        <w:t>I also agree to follow the policies and protocols of the Family Health Partnership Clinic.</w:t>
      </w:r>
    </w:p>
    <w:p w:rsidR="007D226B" w:rsidRDefault="007D226B" w:rsidP="007D226B">
      <w:pPr>
        <w:rPr>
          <w:sz w:val="24"/>
          <w:szCs w:val="24"/>
        </w:rPr>
      </w:pPr>
      <w:r>
        <w:rPr>
          <w:sz w:val="24"/>
          <w:szCs w:val="24"/>
        </w:rPr>
        <w:t xml:space="preserve">Official public </w:t>
      </w:r>
      <w:r w:rsidR="00F5710D">
        <w:rPr>
          <w:sz w:val="24"/>
          <w:szCs w:val="24"/>
        </w:rPr>
        <w:t>statements or press releases regarding the Clinic must be cleared through the Executive Director.</w:t>
      </w:r>
    </w:p>
    <w:p w:rsidR="00F5710D" w:rsidRDefault="00F5710D" w:rsidP="007D226B">
      <w:pPr>
        <w:rPr>
          <w:sz w:val="24"/>
          <w:szCs w:val="24"/>
        </w:rPr>
      </w:pPr>
      <w:r>
        <w:rPr>
          <w:sz w:val="24"/>
          <w:szCs w:val="24"/>
        </w:rPr>
        <w:t>Patients of the Clinic are valued members of the community and as such, deserve respect in all areas. As a Clinic, we believe that as a community, we are responsible for each other.</w:t>
      </w:r>
    </w:p>
    <w:p w:rsidR="00F5710D" w:rsidRDefault="00F5710D" w:rsidP="007D226B">
      <w:pPr>
        <w:rPr>
          <w:sz w:val="24"/>
          <w:szCs w:val="24"/>
        </w:rPr>
      </w:pPr>
    </w:p>
    <w:p w:rsidR="00F5710D" w:rsidRDefault="00F5710D" w:rsidP="007D226B">
      <w:pPr>
        <w:rPr>
          <w:sz w:val="24"/>
          <w:szCs w:val="24"/>
        </w:rPr>
      </w:pPr>
    </w:p>
    <w:p w:rsidR="00F5710D" w:rsidRDefault="00F5710D" w:rsidP="007D226B">
      <w:pPr>
        <w:rPr>
          <w:sz w:val="24"/>
          <w:szCs w:val="24"/>
        </w:rPr>
      </w:pPr>
      <w:r>
        <w:rPr>
          <w:sz w:val="24"/>
          <w:szCs w:val="24"/>
        </w:rPr>
        <w:t>Signed _____________________________________________________________________</w:t>
      </w:r>
      <w:r w:rsidR="00176BFE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:rsidR="00F5710D" w:rsidRDefault="00F5710D" w:rsidP="007D226B">
      <w:pPr>
        <w:rPr>
          <w:sz w:val="24"/>
          <w:szCs w:val="24"/>
        </w:rPr>
      </w:pPr>
      <w:r>
        <w:rPr>
          <w:sz w:val="24"/>
          <w:szCs w:val="24"/>
        </w:rPr>
        <w:t>Name __________________________________________________________________</w:t>
      </w:r>
      <w:r w:rsidR="00176BFE">
        <w:rPr>
          <w:sz w:val="24"/>
          <w:szCs w:val="24"/>
        </w:rPr>
        <w:t>__</w:t>
      </w:r>
      <w:r>
        <w:rPr>
          <w:sz w:val="24"/>
          <w:szCs w:val="24"/>
        </w:rPr>
        <w:t>____</w:t>
      </w:r>
    </w:p>
    <w:p w:rsidR="00F5710D" w:rsidRPr="007D226B" w:rsidRDefault="00F5710D" w:rsidP="007D226B">
      <w:pPr>
        <w:rPr>
          <w:sz w:val="24"/>
          <w:szCs w:val="24"/>
        </w:rPr>
      </w:pPr>
      <w:r>
        <w:rPr>
          <w:sz w:val="24"/>
          <w:szCs w:val="24"/>
        </w:rPr>
        <w:t>Date ___________________________________________________________________</w:t>
      </w:r>
      <w:r w:rsidR="00176BFE">
        <w:rPr>
          <w:sz w:val="24"/>
          <w:szCs w:val="24"/>
        </w:rPr>
        <w:t>__</w:t>
      </w:r>
      <w:r>
        <w:rPr>
          <w:sz w:val="24"/>
          <w:szCs w:val="24"/>
        </w:rPr>
        <w:t>____</w:t>
      </w:r>
    </w:p>
    <w:sectPr w:rsidR="00F5710D" w:rsidRPr="007D226B" w:rsidSect="00DC16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141" w:rsidRDefault="00CE5141" w:rsidP="00AD1891">
      <w:pPr>
        <w:spacing w:after="0" w:line="240" w:lineRule="auto"/>
      </w:pPr>
      <w:r>
        <w:separator/>
      </w:r>
    </w:p>
  </w:endnote>
  <w:endnote w:type="continuationSeparator" w:id="0">
    <w:p w:rsidR="00CE5141" w:rsidRDefault="00CE5141" w:rsidP="00AD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03" w:rsidRDefault="00CA6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91" w:rsidRDefault="00AD1891" w:rsidP="00AD1891">
    <w:pPr>
      <w:pStyle w:val="Footer"/>
      <w:tabs>
        <w:tab w:val="clear" w:pos="4680"/>
      </w:tabs>
    </w:pPr>
    <w:r>
      <w:t xml:space="preserve">Data Sheet- NURSES </w:t>
    </w:r>
    <w:r>
      <w:tab/>
    </w:r>
    <w:r w:rsidR="0075479C">
      <w:t>11/21</w:t>
    </w:r>
  </w:p>
  <w:p w:rsidR="00AD1891" w:rsidRDefault="00AD18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03" w:rsidRDefault="00CA6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141" w:rsidRDefault="00CE5141" w:rsidP="00AD1891">
      <w:pPr>
        <w:spacing w:after="0" w:line="240" w:lineRule="auto"/>
      </w:pPr>
      <w:r>
        <w:separator/>
      </w:r>
    </w:p>
  </w:footnote>
  <w:footnote w:type="continuationSeparator" w:id="0">
    <w:p w:rsidR="00CE5141" w:rsidRDefault="00CE5141" w:rsidP="00AD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03" w:rsidRDefault="00CA6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03" w:rsidRDefault="00CA6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03" w:rsidRDefault="00CA6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40BDB"/>
    <w:multiLevelType w:val="hybridMultilevel"/>
    <w:tmpl w:val="072EC1B2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95"/>
    <w:rsid w:val="00176BFE"/>
    <w:rsid w:val="001A59AE"/>
    <w:rsid w:val="001B1CA7"/>
    <w:rsid w:val="00300915"/>
    <w:rsid w:val="003B6EFD"/>
    <w:rsid w:val="003C19F2"/>
    <w:rsid w:val="005E788B"/>
    <w:rsid w:val="006A292B"/>
    <w:rsid w:val="006D6754"/>
    <w:rsid w:val="006F5F13"/>
    <w:rsid w:val="0075479C"/>
    <w:rsid w:val="00764478"/>
    <w:rsid w:val="00783960"/>
    <w:rsid w:val="007C530D"/>
    <w:rsid w:val="007D226B"/>
    <w:rsid w:val="008340BC"/>
    <w:rsid w:val="009B13B3"/>
    <w:rsid w:val="009C097C"/>
    <w:rsid w:val="00AD1891"/>
    <w:rsid w:val="00B2048C"/>
    <w:rsid w:val="00B65895"/>
    <w:rsid w:val="00B718FC"/>
    <w:rsid w:val="00C21A0E"/>
    <w:rsid w:val="00C7502F"/>
    <w:rsid w:val="00CA6503"/>
    <w:rsid w:val="00CE5141"/>
    <w:rsid w:val="00D61EB1"/>
    <w:rsid w:val="00DC16BB"/>
    <w:rsid w:val="00DC5064"/>
    <w:rsid w:val="00E52AB7"/>
    <w:rsid w:val="00E53C7F"/>
    <w:rsid w:val="00E55182"/>
    <w:rsid w:val="00EC69CD"/>
    <w:rsid w:val="00EE35AB"/>
    <w:rsid w:val="00F02F22"/>
    <w:rsid w:val="00F5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259BDF-D823-418A-B150-4E6EC97D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91"/>
  </w:style>
  <w:style w:type="paragraph" w:styleId="Footer">
    <w:name w:val="footer"/>
    <w:basedOn w:val="Normal"/>
    <w:link w:val="FooterChar"/>
    <w:uiPriority w:val="99"/>
    <w:unhideWhenUsed/>
    <w:rsid w:val="00AD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91"/>
  </w:style>
  <w:style w:type="paragraph" w:styleId="BalloonText">
    <w:name w:val="Balloon Text"/>
    <w:basedOn w:val="Normal"/>
    <w:link w:val="BalloonTextChar"/>
    <w:uiPriority w:val="99"/>
    <w:semiHidden/>
    <w:unhideWhenUsed/>
    <w:rsid w:val="00AD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8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2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2A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pclinic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nemetz@hpclinic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38A8-61E6-4F60-BDD6-BFFB589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</dc:creator>
  <cp:lastModifiedBy>cpatenaude@FHPC.LOCAL</cp:lastModifiedBy>
  <cp:revision>2</cp:revision>
  <cp:lastPrinted>2014-04-15T17:17:00Z</cp:lastPrinted>
  <dcterms:created xsi:type="dcterms:W3CDTF">2021-12-09T17:49:00Z</dcterms:created>
  <dcterms:modified xsi:type="dcterms:W3CDTF">2021-12-09T17:49:00Z</dcterms:modified>
</cp:coreProperties>
</file>